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Katharina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Hermann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X0H57B81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Vordere Metzggasse 4 Baden 5400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Baden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5400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kt_ina@hot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10763186867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20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